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7EF6" w14:textId="77777777" w:rsidR="00290824" w:rsidRPr="00B32C2E" w:rsidRDefault="00290824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14:paraId="2FE77E2E" w14:textId="77777777" w:rsidR="00290824" w:rsidRPr="00B32C2E" w:rsidRDefault="00290824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автономное профессиональное  образовательное учреждение «Шарлыкский технический техникум» с. Шарлык Оренбургской области</w:t>
      </w:r>
    </w:p>
    <w:p w14:paraId="5EE08A3E" w14:textId="77777777" w:rsidR="00290824" w:rsidRPr="00B32C2E" w:rsidRDefault="00290824" w:rsidP="00290824">
      <w:pPr>
        <w:tabs>
          <w:tab w:val="left" w:pos="594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245D10" w14:textId="77777777" w:rsidR="00290824" w:rsidRDefault="00290824" w:rsidP="00290824"/>
    <w:p w14:paraId="79132845" w14:textId="77777777" w:rsidR="007739E6" w:rsidRDefault="00290824" w:rsidP="007739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B32C2E">
        <w:rPr>
          <w:rFonts w:ascii="Times New Roman" w:hAnsi="Times New Roman" w:cs="Times New Roman"/>
          <w:sz w:val="28"/>
          <w:szCs w:val="28"/>
        </w:rPr>
        <w:t xml:space="preserve"> </w:t>
      </w:r>
      <w:r w:rsidR="00652EB5">
        <w:rPr>
          <w:rFonts w:ascii="Times New Roman" w:hAnsi="Times New Roman" w:cs="Times New Roman"/>
          <w:sz w:val="28"/>
          <w:szCs w:val="28"/>
        </w:rPr>
        <w:t>ГАПОУ ШТТ</w:t>
      </w:r>
      <w:r w:rsidR="001B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довлетворенности условиями и организацией образовательной деятельности</w:t>
      </w:r>
      <w:r w:rsidR="00652EB5" w:rsidRPr="00652EB5">
        <w:rPr>
          <w:rFonts w:ascii="Times New Roman" w:hAnsi="Times New Roman" w:cs="Times New Roman"/>
          <w:sz w:val="28"/>
          <w:szCs w:val="28"/>
        </w:rPr>
        <w:t xml:space="preserve"> </w:t>
      </w:r>
      <w:r w:rsidR="00652EB5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7739E6">
        <w:rPr>
          <w:rFonts w:ascii="Times New Roman" w:hAnsi="Times New Roman" w:cs="Times New Roman"/>
          <w:sz w:val="28"/>
          <w:szCs w:val="28"/>
        </w:rPr>
        <w:t>38.02.04 «Коммерция (по отраслям)»</w:t>
      </w:r>
    </w:p>
    <w:p w14:paraId="6EFCC9C3" w14:textId="77777777" w:rsidR="00290824" w:rsidRDefault="00290824" w:rsidP="00290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D530DA" w14:textId="65F01CC6" w:rsidR="007739E6" w:rsidRPr="007739E6" w:rsidRDefault="00290824" w:rsidP="007739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824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="00AD5D3B">
        <w:rPr>
          <w:rFonts w:ascii="Times New Roman" w:hAnsi="Times New Roman" w:cs="Times New Roman"/>
          <w:sz w:val="24"/>
          <w:szCs w:val="24"/>
        </w:rPr>
        <w:t>11</w:t>
      </w:r>
      <w:r w:rsidRPr="00290824">
        <w:rPr>
          <w:rFonts w:ascii="Times New Roman" w:hAnsi="Times New Roman" w:cs="Times New Roman"/>
          <w:sz w:val="24"/>
          <w:szCs w:val="24"/>
        </w:rPr>
        <w:t xml:space="preserve"> преподавателей, что составило </w:t>
      </w:r>
      <w:r w:rsidR="001B5751">
        <w:rPr>
          <w:rFonts w:ascii="Times New Roman" w:hAnsi="Times New Roman" w:cs="Times New Roman"/>
          <w:sz w:val="24"/>
          <w:szCs w:val="24"/>
        </w:rPr>
        <w:t>100</w:t>
      </w:r>
      <w:r w:rsidRPr="00290824">
        <w:rPr>
          <w:rFonts w:ascii="Times New Roman" w:hAnsi="Times New Roman" w:cs="Times New Roman"/>
          <w:sz w:val="24"/>
          <w:szCs w:val="24"/>
        </w:rPr>
        <w:t xml:space="preserve"> % от количества педагогических р</w:t>
      </w:r>
      <w:r w:rsidR="001B5751">
        <w:rPr>
          <w:rFonts w:ascii="Times New Roman" w:hAnsi="Times New Roman" w:cs="Times New Roman"/>
          <w:sz w:val="24"/>
          <w:szCs w:val="24"/>
        </w:rPr>
        <w:t>аботников, реализующих программу</w:t>
      </w:r>
      <w:r w:rsidRPr="00290824">
        <w:rPr>
          <w:rFonts w:ascii="Times New Roman" w:hAnsi="Times New Roman" w:cs="Times New Roman"/>
          <w:sz w:val="24"/>
          <w:szCs w:val="24"/>
        </w:rPr>
        <w:t xml:space="preserve"> СПО</w:t>
      </w:r>
      <w:r w:rsidR="001B5751">
        <w:rPr>
          <w:rFonts w:ascii="Times New Roman" w:hAnsi="Times New Roman" w:cs="Times New Roman"/>
          <w:sz w:val="24"/>
          <w:szCs w:val="24"/>
        </w:rPr>
        <w:t xml:space="preserve"> </w:t>
      </w:r>
      <w:r w:rsidR="007739E6" w:rsidRPr="007739E6">
        <w:rPr>
          <w:rFonts w:ascii="Times New Roman" w:hAnsi="Times New Roman" w:cs="Times New Roman"/>
          <w:sz w:val="24"/>
          <w:szCs w:val="24"/>
        </w:rPr>
        <w:t>38.02.04 «Коммерция (по отраслям)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253"/>
        <w:gridCol w:w="2516"/>
        <w:gridCol w:w="2483"/>
      </w:tblGrid>
      <w:tr w:rsidR="00290824" w:rsidRPr="00290824" w14:paraId="1EDF75B4" w14:textId="77777777" w:rsidTr="007506CD">
        <w:tc>
          <w:tcPr>
            <w:tcW w:w="10138" w:type="dxa"/>
            <w:gridSpan w:val="4"/>
          </w:tcPr>
          <w:p w14:paraId="77C01480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4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14:paraId="67F57533" w14:textId="77777777" w:rsidTr="00290824">
        <w:tc>
          <w:tcPr>
            <w:tcW w:w="675" w:type="dxa"/>
          </w:tcPr>
          <w:p w14:paraId="7DB32FF6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14:paraId="5E43EBB3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535" w:type="dxa"/>
          </w:tcPr>
          <w:p w14:paraId="6EB60B44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535" w:type="dxa"/>
          </w:tcPr>
          <w:p w14:paraId="58DB165B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14:paraId="371532DA" w14:textId="77777777" w:rsidTr="00290824">
        <w:tc>
          <w:tcPr>
            <w:tcW w:w="675" w:type="dxa"/>
          </w:tcPr>
          <w:p w14:paraId="4E9E250E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14:paraId="240069C5" w14:textId="77777777"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Являетесь ли Вы штатным</w:t>
            </w:r>
          </w:p>
          <w:p w14:paraId="3EE682AF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м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35" w:type="dxa"/>
          </w:tcPr>
          <w:p w14:paraId="2C303E6E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51D7C70B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совместитель</w:t>
            </w:r>
          </w:p>
          <w:p w14:paraId="5DFBDCF7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ешний совместитель</w:t>
            </w:r>
          </w:p>
          <w:p w14:paraId="2258E61F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ругое</w:t>
            </w:r>
          </w:p>
        </w:tc>
        <w:tc>
          <w:tcPr>
            <w:tcW w:w="2535" w:type="dxa"/>
          </w:tcPr>
          <w:p w14:paraId="4780E670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24C26E01" w14:textId="77777777" w:rsidTr="00290824">
        <w:tc>
          <w:tcPr>
            <w:tcW w:w="675" w:type="dxa"/>
          </w:tcPr>
          <w:p w14:paraId="434C98B5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14:paraId="6C8B247A" w14:textId="77777777"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Имеете ли Вы ученую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ое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звание? Высш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,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</w:t>
            </w:r>
          </w:p>
          <w:p w14:paraId="31035C86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?</w:t>
            </w:r>
          </w:p>
        </w:tc>
        <w:tc>
          <w:tcPr>
            <w:tcW w:w="2535" w:type="dxa"/>
          </w:tcPr>
          <w:p w14:paraId="6901526D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Кандидат</w:t>
            </w:r>
          </w:p>
          <w:p w14:paraId="72C3FFF4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Доктор</w:t>
            </w:r>
          </w:p>
          <w:p w14:paraId="643F241B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Доцент</w:t>
            </w:r>
          </w:p>
          <w:p w14:paraId="6559125F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Профессор</w:t>
            </w:r>
          </w:p>
          <w:p w14:paraId="2522BC4D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Высшую</w:t>
            </w:r>
          </w:p>
          <w:p w14:paraId="409E9E21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14:paraId="20252EC2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14:paraId="4D7F88FD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Первую</w:t>
            </w:r>
          </w:p>
          <w:p w14:paraId="30B73AD0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14:paraId="0057FC6E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14:paraId="4A7BCAA6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. +</w:t>
            </w:r>
          </w:p>
        </w:tc>
        <w:tc>
          <w:tcPr>
            <w:tcW w:w="2535" w:type="dxa"/>
          </w:tcPr>
          <w:p w14:paraId="0A1A0F1C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90824" w:rsidRPr="00290824" w14:paraId="32FAD139" w14:textId="77777777" w:rsidTr="00290824">
        <w:tc>
          <w:tcPr>
            <w:tcW w:w="675" w:type="dxa"/>
          </w:tcPr>
          <w:p w14:paraId="5202E51E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14:paraId="541C980C" w14:textId="77777777"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е ли Вы опыт практической работы п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рофилю преподаваемых</w:t>
            </w:r>
          </w:p>
          <w:p w14:paraId="6801F0A1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?</w:t>
            </w:r>
          </w:p>
        </w:tc>
        <w:tc>
          <w:tcPr>
            <w:tcW w:w="2535" w:type="dxa"/>
          </w:tcPr>
          <w:p w14:paraId="2D793C63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+</w:t>
            </w:r>
          </w:p>
          <w:p w14:paraId="1F0E6B06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14:paraId="072C7C7B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Работаю в данное</w:t>
            </w:r>
          </w:p>
          <w:p w14:paraId="50B0301B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35" w:type="dxa"/>
          </w:tcPr>
          <w:p w14:paraId="12326935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507ABAF4" w14:textId="77777777" w:rsidTr="00290824">
        <w:tc>
          <w:tcPr>
            <w:tcW w:w="675" w:type="dxa"/>
          </w:tcPr>
          <w:p w14:paraId="5B394FAC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14:paraId="40B25CC4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ли в Вашей О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электронная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?</w:t>
            </w:r>
          </w:p>
        </w:tc>
        <w:tc>
          <w:tcPr>
            <w:tcW w:w="2535" w:type="dxa"/>
          </w:tcPr>
          <w:p w14:paraId="159D9888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59F15E44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1BBA2DC6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26FE5D53" w14:textId="77777777" w:rsidTr="00290824">
        <w:tc>
          <w:tcPr>
            <w:tcW w:w="675" w:type="dxa"/>
          </w:tcPr>
          <w:p w14:paraId="0F62FB0F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14:paraId="63462ED0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 Вы оценил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ую наполнен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айта?</w:t>
            </w:r>
          </w:p>
        </w:tc>
        <w:tc>
          <w:tcPr>
            <w:tcW w:w="2535" w:type="dxa"/>
          </w:tcPr>
          <w:p w14:paraId="167EBC87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17134E27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5AA9F01B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ичн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2535" w:type="dxa"/>
          </w:tcPr>
          <w:p w14:paraId="446D0FA7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02F18E12" w14:textId="77777777" w:rsidTr="00290824">
        <w:tc>
          <w:tcPr>
            <w:tcW w:w="675" w:type="dxa"/>
          </w:tcPr>
          <w:p w14:paraId="074F02F6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14:paraId="7D31479E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ли ОО возмож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пройти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обучающие семинары,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тажировки?</w:t>
            </w:r>
          </w:p>
        </w:tc>
        <w:tc>
          <w:tcPr>
            <w:tcW w:w="2535" w:type="dxa"/>
          </w:tcPr>
          <w:p w14:paraId="669577B3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+</w:t>
            </w:r>
          </w:p>
          <w:p w14:paraId="0F1DFF3F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0CD5D8F9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55A3347A" w14:textId="77777777" w:rsidTr="00290824">
        <w:tc>
          <w:tcPr>
            <w:tcW w:w="675" w:type="dxa"/>
          </w:tcPr>
          <w:p w14:paraId="07E3F234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3" w:type="dxa"/>
          </w:tcPr>
          <w:p w14:paraId="4ECF6812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Осуществляете 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уководство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пломным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аботами (проектами)?</w:t>
            </w:r>
          </w:p>
        </w:tc>
        <w:tc>
          <w:tcPr>
            <w:tcW w:w="2535" w:type="dxa"/>
          </w:tcPr>
          <w:p w14:paraId="05D84756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 +</w:t>
            </w:r>
          </w:p>
          <w:p w14:paraId="55355966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7AB38FDE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02D76523" w14:textId="77777777" w:rsidTr="00290824">
        <w:tc>
          <w:tcPr>
            <w:tcW w:w="675" w:type="dxa"/>
          </w:tcPr>
          <w:p w14:paraId="71211DD6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14:paraId="1E827BB4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публикации в научных рецензируемых изданиях за последние 5 лет? В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каких?</w:t>
            </w:r>
          </w:p>
        </w:tc>
        <w:tc>
          <w:tcPr>
            <w:tcW w:w="2535" w:type="dxa"/>
          </w:tcPr>
          <w:p w14:paraId="0ED05DAB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:</w:t>
            </w:r>
          </w:p>
          <w:p w14:paraId="6AA62237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</w:t>
            </w:r>
          </w:p>
          <w:p w14:paraId="027B818F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руемых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зданиях;</w:t>
            </w:r>
          </w:p>
          <w:p w14:paraId="5725FBCD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14:paraId="6739D1CC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14:paraId="30326649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оссийском индексе</w:t>
            </w:r>
          </w:p>
          <w:p w14:paraId="188ADCEF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цитирования;</w:t>
            </w:r>
          </w:p>
          <w:p w14:paraId="224A6B35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14:paraId="1BFF9471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14:paraId="36EE71C4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базах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cience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48F4750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</w:p>
          <w:p w14:paraId="37AFC378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 +</w:t>
            </w:r>
          </w:p>
        </w:tc>
        <w:tc>
          <w:tcPr>
            <w:tcW w:w="2535" w:type="dxa"/>
          </w:tcPr>
          <w:p w14:paraId="6CEAB2B9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90824" w:rsidRPr="00290824" w14:paraId="595C051D" w14:textId="77777777" w:rsidTr="00290824">
        <w:tc>
          <w:tcPr>
            <w:tcW w:w="675" w:type="dxa"/>
          </w:tcPr>
          <w:p w14:paraId="1C4FA1FF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14:paraId="3606628C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Прин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ли Вы участие в научных семинарах, конференциях за последние 5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лет?</w:t>
            </w:r>
          </w:p>
        </w:tc>
        <w:tc>
          <w:tcPr>
            <w:tcW w:w="2535" w:type="dxa"/>
          </w:tcPr>
          <w:p w14:paraId="2DFF541A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374A289C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3304C73C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36B61D4F" w14:textId="77777777" w:rsidTr="00290824">
        <w:tc>
          <w:tcPr>
            <w:tcW w:w="675" w:type="dxa"/>
          </w:tcPr>
          <w:p w14:paraId="3A3D0BD7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14:paraId="52FC1CEF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доступна Вам вся необходимая информация, касающаяся учебного процесса,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внеучебных мероприятий?</w:t>
            </w:r>
          </w:p>
        </w:tc>
        <w:tc>
          <w:tcPr>
            <w:tcW w:w="2535" w:type="dxa"/>
          </w:tcPr>
          <w:p w14:paraId="2CEED0E5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60D0B363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417EC0C5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5A13227D" w14:textId="77777777" w:rsidTr="00290824">
        <w:tc>
          <w:tcPr>
            <w:tcW w:w="675" w:type="dxa"/>
          </w:tcPr>
          <w:p w14:paraId="038F2E14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14:paraId="26E76898" w14:textId="77777777" w:rsidR="00034DB8" w:rsidRP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аудиторий, учебных лабораторий и</w:t>
            </w:r>
          </w:p>
          <w:p w14:paraId="16A452F5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борудования?</w:t>
            </w:r>
          </w:p>
        </w:tc>
        <w:tc>
          <w:tcPr>
            <w:tcW w:w="2535" w:type="dxa"/>
          </w:tcPr>
          <w:p w14:paraId="390F3C46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188816E9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37E39514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14:paraId="30DAEF17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25D3E320" w14:textId="77777777" w:rsidTr="00290824">
        <w:tc>
          <w:tcPr>
            <w:tcW w:w="675" w:type="dxa"/>
          </w:tcPr>
          <w:p w14:paraId="2B1F0D26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14:paraId="61482852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ли Вас качество фондов читального зала и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библиотеки?</w:t>
            </w:r>
          </w:p>
        </w:tc>
        <w:tc>
          <w:tcPr>
            <w:tcW w:w="2535" w:type="dxa"/>
          </w:tcPr>
          <w:p w14:paraId="283FB080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2E62E8C1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23880E2E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14:paraId="3594BAED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1FE56A3F" w14:textId="77777777" w:rsidTr="00290824">
        <w:tc>
          <w:tcPr>
            <w:tcW w:w="675" w:type="dxa"/>
          </w:tcPr>
          <w:p w14:paraId="4CBD11F9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14:paraId="0C676503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, пожалуйста, условия организации образовательного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сса по программе в целом.</w:t>
            </w:r>
          </w:p>
        </w:tc>
        <w:tc>
          <w:tcPr>
            <w:tcW w:w="2535" w:type="dxa"/>
          </w:tcPr>
          <w:p w14:paraId="759AD89D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5074E589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2F96A531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14:paraId="414C1C45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3F29AAEF" w14:textId="77777777" w:rsidR="00290824" w:rsidRPr="00290824" w:rsidRDefault="00290824" w:rsidP="00DB1B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C8F6792" w14:textId="77777777"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ценочная шкала результатов анке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1"/>
        <w:gridCol w:w="4951"/>
      </w:tblGrid>
      <w:tr w:rsidR="00034DB8" w14:paraId="39B7DD22" w14:textId="77777777" w:rsidTr="00034DB8">
        <w:tc>
          <w:tcPr>
            <w:tcW w:w="5069" w:type="dxa"/>
          </w:tcPr>
          <w:p w14:paraId="64851039" w14:textId="77777777" w:rsid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</w:p>
        </w:tc>
        <w:tc>
          <w:tcPr>
            <w:tcW w:w="5069" w:type="dxa"/>
          </w:tcPr>
          <w:p w14:paraId="5FCC3FC9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нтный интервал удовлетворенности</w:t>
            </w:r>
          </w:p>
        </w:tc>
      </w:tr>
      <w:tr w:rsidR="00034DB8" w14:paraId="58EDBA58" w14:textId="77777777" w:rsidTr="00034DB8">
        <w:tc>
          <w:tcPr>
            <w:tcW w:w="5069" w:type="dxa"/>
          </w:tcPr>
          <w:p w14:paraId="5DAB3665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</w:t>
            </w:r>
          </w:p>
        </w:tc>
        <w:tc>
          <w:tcPr>
            <w:tcW w:w="5069" w:type="dxa"/>
          </w:tcPr>
          <w:p w14:paraId="0C52A0C1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034DB8" w14:paraId="6717035B" w14:textId="77777777" w:rsidTr="00034DB8">
        <w:tc>
          <w:tcPr>
            <w:tcW w:w="5069" w:type="dxa"/>
          </w:tcPr>
          <w:p w14:paraId="33129E95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14:paraId="6C5A8115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51% до 80%</w:t>
            </w:r>
          </w:p>
        </w:tc>
      </w:tr>
      <w:tr w:rsidR="00034DB8" w14:paraId="1908B71D" w14:textId="77777777" w:rsidTr="00034DB8">
        <w:tc>
          <w:tcPr>
            <w:tcW w:w="5069" w:type="dxa"/>
          </w:tcPr>
          <w:p w14:paraId="78E8964B" w14:textId="77777777" w:rsidR="00034DB8" w:rsidRDefault="002C038E" w:rsidP="002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r w:rsidR="00034DB8"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14:paraId="0DDAAC17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81% до 100%</w:t>
            </w:r>
          </w:p>
        </w:tc>
      </w:tr>
    </w:tbl>
    <w:p w14:paraId="7E659552" w14:textId="77777777"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E5710" w14:textId="77777777" w:rsidR="00034DB8" w:rsidRPr="00034DB8" w:rsidRDefault="00034DB8" w:rsidP="00034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бщие выводы:</w:t>
      </w:r>
    </w:p>
    <w:p w14:paraId="18FEC66C" w14:textId="77777777" w:rsidR="00034DB8" w:rsidRPr="00034DB8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1. Удовлетворенность условиями образовательной деятельности (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3B">
        <w:rPr>
          <w:rFonts w:ascii="Times New Roman" w:hAnsi="Times New Roman" w:cs="Times New Roman"/>
          <w:sz w:val="24"/>
          <w:szCs w:val="24"/>
        </w:rPr>
        <w:t>4,6,7</w:t>
      </w:r>
      <w:r w:rsidRPr="00034DB8">
        <w:rPr>
          <w:rFonts w:ascii="Times New Roman" w:hAnsi="Times New Roman" w:cs="Times New Roman"/>
          <w:sz w:val="24"/>
          <w:szCs w:val="24"/>
        </w:rPr>
        <w:t>,</w:t>
      </w:r>
      <w:r w:rsidR="00AD5D3B">
        <w:rPr>
          <w:rFonts w:ascii="Times New Roman" w:hAnsi="Times New Roman" w:cs="Times New Roman"/>
          <w:sz w:val="24"/>
          <w:szCs w:val="24"/>
        </w:rPr>
        <w:t>8,</w:t>
      </w:r>
      <w:r w:rsidRPr="00034DB8">
        <w:rPr>
          <w:rFonts w:ascii="Times New Roman" w:hAnsi="Times New Roman" w:cs="Times New Roman"/>
          <w:sz w:val="24"/>
          <w:szCs w:val="24"/>
        </w:rPr>
        <w:t>9,11,12,</w:t>
      </w:r>
      <w:r w:rsidR="00AD5D3B">
        <w:rPr>
          <w:rFonts w:ascii="Times New Roman" w:hAnsi="Times New Roman" w:cs="Times New Roman"/>
          <w:sz w:val="24"/>
          <w:szCs w:val="24"/>
        </w:rPr>
        <w:t>13): полная удовлетворенность 87</w:t>
      </w:r>
      <w:r w:rsidR="00515DED">
        <w:rPr>
          <w:rFonts w:ascii="Times New Roman" w:hAnsi="Times New Roman" w:cs="Times New Roman"/>
          <w:sz w:val="24"/>
          <w:szCs w:val="24"/>
        </w:rPr>
        <w:t>,5</w:t>
      </w:r>
      <w:r w:rsidRPr="00034DB8">
        <w:rPr>
          <w:rFonts w:ascii="Times New Roman" w:hAnsi="Times New Roman" w:cs="Times New Roman"/>
          <w:sz w:val="24"/>
          <w:szCs w:val="24"/>
        </w:rPr>
        <w:t>%;</w:t>
      </w:r>
    </w:p>
    <w:p w14:paraId="010EED43" w14:textId="77777777" w:rsidR="00034DB8" w:rsidRPr="00290824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lastRenderedPageBreak/>
        <w:t>2. Удовлетворенность организацией образовательной деятельности (вопро</w:t>
      </w:r>
      <w:r>
        <w:rPr>
          <w:rFonts w:ascii="Times New Roman" w:hAnsi="Times New Roman" w:cs="Times New Roman"/>
          <w:sz w:val="24"/>
          <w:szCs w:val="24"/>
        </w:rPr>
        <w:t xml:space="preserve">сы </w:t>
      </w:r>
      <w:r w:rsidR="002C038E">
        <w:rPr>
          <w:rFonts w:ascii="Times New Roman" w:hAnsi="Times New Roman" w:cs="Times New Roman"/>
          <w:sz w:val="24"/>
          <w:szCs w:val="24"/>
        </w:rPr>
        <w:t>5,8,9,10)</w:t>
      </w:r>
      <w:r w:rsidR="00AD5D3B">
        <w:rPr>
          <w:rFonts w:ascii="Times New Roman" w:hAnsi="Times New Roman" w:cs="Times New Roman"/>
          <w:sz w:val="24"/>
          <w:szCs w:val="24"/>
        </w:rPr>
        <w:t>: частичная удовлетворенность 7</w:t>
      </w:r>
      <w:r w:rsidRPr="00034DB8">
        <w:rPr>
          <w:rFonts w:ascii="Times New Roman" w:hAnsi="Times New Roman" w:cs="Times New Roman"/>
          <w:sz w:val="24"/>
          <w:szCs w:val="24"/>
        </w:rPr>
        <w:t>5%.</w:t>
      </w:r>
    </w:p>
    <w:sectPr w:rsidR="00034DB8" w:rsidRPr="00290824" w:rsidSect="002908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21"/>
    <w:rsid w:val="00034DB8"/>
    <w:rsid w:val="00170BB8"/>
    <w:rsid w:val="001B5751"/>
    <w:rsid w:val="001F0349"/>
    <w:rsid w:val="00290824"/>
    <w:rsid w:val="002C038E"/>
    <w:rsid w:val="00515DED"/>
    <w:rsid w:val="0053218E"/>
    <w:rsid w:val="00652EB5"/>
    <w:rsid w:val="007739E6"/>
    <w:rsid w:val="00922767"/>
    <w:rsid w:val="00A515FE"/>
    <w:rsid w:val="00AD5D3B"/>
    <w:rsid w:val="00AE2D21"/>
    <w:rsid w:val="00D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621D"/>
  <w15:docId w15:val="{1ED95D52-C683-4194-A3B3-D9064806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4ECE-FA22-4508-83E9-3E7AD58A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vs</cp:lastModifiedBy>
  <cp:revision>4</cp:revision>
  <dcterms:created xsi:type="dcterms:W3CDTF">2023-11-07T10:19:00Z</dcterms:created>
  <dcterms:modified xsi:type="dcterms:W3CDTF">2023-11-09T04:40:00Z</dcterms:modified>
</cp:coreProperties>
</file>